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41D8AFA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3 - Orçamento Sias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0539F39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4 - Orçamento Sias 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3F18158D" w14:textId="73892F62" w:rsidR="008D21D3" w:rsidRDefault="008D21D3" w:rsidP="004E1212">
      <w:pPr>
        <w:ind w:firstLine="0"/>
        <w:rPr>
          <w:b/>
          <w:bCs/>
          <w:sz w:val="28"/>
          <w:szCs w:val="28"/>
        </w:rPr>
      </w:pPr>
      <w:r>
        <w:rPr>
          <w:b/>
          <w:bCs/>
          <w:sz w:val="28"/>
          <w:szCs w:val="28"/>
        </w:rPr>
        <w:lastRenderedPageBreak/>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pPr>
            <w:pStyle w:val="Sumrio1"/>
            <w:tabs>
              <w:tab w:val="right" w:leader="dot" w:pos="8494"/>
            </w:tabs>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379669B5" w14:textId="6CDC648E"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0</w:t>
          </w:r>
          <w:r>
            <w:rPr>
              <w:rFonts w:asciiTheme="minorHAnsi" w:eastAsiaTheme="minorEastAsia" w:hAnsiTheme="minorHAnsi"/>
              <w:noProof/>
              <w:kern w:val="2"/>
              <w:szCs w:val="24"/>
              <w:lang w:eastAsia="pt-BR"/>
              <w14:ligatures w14:val="standardContextual"/>
            </w:rPr>
            <w:tab/>
          </w:r>
          <w:r w:rsidRPr="005929D7">
            <w:rPr>
              <w:bCs/>
              <w:noProof/>
            </w:rPr>
            <w:t>MODELO MER</w:t>
          </w:r>
          <w:r>
            <w:rPr>
              <w:noProof/>
            </w:rPr>
            <w:tab/>
          </w:r>
          <w:r>
            <w:rPr>
              <w:noProof/>
            </w:rPr>
            <w:fldChar w:fldCharType="begin"/>
          </w:r>
          <w:r>
            <w:rPr>
              <w:noProof/>
            </w:rPr>
            <w:instrText xml:space="preserve"> PAGEREF _Toc162520249 \h </w:instrText>
          </w:r>
          <w:r>
            <w:rPr>
              <w:noProof/>
            </w:rPr>
          </w:r>
          <w:r>
            <w:rPr>
              <w:noProof/>
            </w:rPr>
            <w:fldChar w:fldCharType="separate"/>
          </w:r>
          <w:r>
            <w:rPr>
              <w:noProof/>
            </w:rPr>
            <w:t>44</w:t>
          </w:r>
          <w:r>
            <w:rPr>
              <w:noProof/>
            </w:rPr>
            <w:fldChar w:fldCharType="end"/>
          </w:r>
        </w:p>
        <w:p w14:paraId="206211A2" w14:textId="6C0B8A3F"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1</w:t>
          </w:r>
          <w:r>
            <w:rPr>
              <w:rFonts w:asciiTheme="minorHAnsi" w:eastAsiaTheme="minorEastAsia" w:hAnsiTheme="minorHAnsi"/>
              <w:noProof/>
              <w:kern w:val="2"/>
              <w:szCs w:val="24"/>
              <w:lang w:eastAsia="pt-BR"/>
              <w14:ligatures w14:val="standardContextual"/>
            </w:rPr>
            <w:tab/>
          </w:r>
          <w:r w:rsidRPr="005929D7">
            <w:rPr>
              <w:bCs/>
              <w:noProof/>
            </w:rPr>
            <w:t>MODELO DER</w:t>
          </w:r>
          <w:r>
            <w:rPr>
              <w:noProof/>
            </w:rPr>
            <w:tab/>
          </w:r>
          <w:r>
            <w:rPr>
              <w:noProof/>
            </w:rPr>
            <w:fldChar w:fldCharType="begin"/>
          </w:r>
          <w:r>
            <w:rPr>
              <w:noProof/>
            </w:rPr>
            <w:instrText xml:space="preserve"> PAGEREF _Toc162520250 \h </w:instrText>
          </w:r>
          <w:r>
            <w:rPr>
              <w:noProof/>
            </w:rPr>
          </w:r>
          <w:r>
            <w:rPr>
              <w:noProof/>
            </w:rPr>
            <w:fldChar w:fldCharType="separate"/>
          </w:r>
          <w:r>
            <w:rPr>
              <w:noProof/>
            </w:rPr>
            <w:t>45</w:t>
          </w:r>
          <w:r>
            <w:rPr>
              <w:noProof/>
            </w:rPr>
            <w:fldChar w:fldCharType="end"/>
          </w:r>
        </w:p>
        <w:p w14:paraId="6D4B3543" w14:textId="25F4214E"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2</w:t>
          </w:r>
          <w:r>
            <w:rPr>
              <w:rFonts w:asciiTheme="minorHAnsi" w:eastAsiaTheme="minorEastAsia" w:hAnsiTheme="minorHAnsi"/>
              <w:noProof/>
              <w:kern w:val="2"/>
              <w:szCs w:val="24"/>
              <w:lang w:eastAsia="pt-BR"/>
              <w14:ligatures w14:val="standardContextual"/>
            </w:rPr>
            <w:tab/>
          </w:r>
          <w:r w:rsidRPr="005929D7">
            <w:rPr>
              <w:bCs/>
              <w:noProof/>
            </w:rPr>
            <w:t>DICIONÁRIO DE DADOS</w:t>
          </w:r>
          <w:r>
            <w:rPr>
              <w:noProof/>
            </w:rPr>
            <w:tab/>
          </w:r>
          <w:r>
            <w:rPr>
              <w:noProof/>
            </w:rPr>
            <w:fldChar w:fldCharType="begin"/>
          </w:r>
          <w:r>
            <w:rPr>
              <w:noProof/>
            </w:rPr>
            <w:instrText xml:space="preserve"> PAGEREF _Toc162520251 \h </w:instrText>
          </w:r>
          <w:r>
            <w:rPr>
              <w:noProof/>
            </w:rPr>
          </w:r>
          <w:r>
            <w:rPr>
              <w:noProof/>
            </w:rPr>
            <w:fldChar w:fldCharType="separate"/>
          </w:r>
          <w:r>
            <w:rPr>
              <w:noProof/>
            </w:rPr>
            <w:t>46</w:t>
          </w:r>
          <w:r>
            <w:rPr>
              <w:noProof/>
            </w:rPr>
            <w:fldChar w:fldCharType="end"/>
          </w:r>
        </w:p>
        <w:p w14:paraId="79473B21" w14:textId="537B39AC"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3</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355937">
          <w:headerReference w:type="default" r:id="rId8"/>
          <w:pgSz w:w="11906" w:h="16838"/>
          <w:pgMar w:top="1417" w:right="1701" w:bottom="1417" w:left="1701" w:header="708" w:footer="708" w:gutter="0"/>
          <w:cols w:space="708"/>
          <w:docGrid w:linePitch="360"/>
        </w:sectPr>
      </w:pPr>
    </w:p>
    <w:p w14:paraId="4541A32E" w14:textId="1B804378" w:rsidR="00CE5F88" w:rsidRDefault="0079711F" w:rsidP="00442545">
      <w:pPr>
        <w:pStyle w:val="Ttulo1"/>
        <w:ind w:left="709" w:hanging="283"/>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F7C7E05" w14:textId="420ACFE6" w:rsidR="00862D67" w:rsidRDefault="00862D67" w:rsidP="00960FC4">
      <w:r>
        <w:t>Conforme mencionado anteriormente</w:t>
      </w:r>
      <w:r w:rsidR="008142DE">
        <w:t xml:space="preserve"> na introdução</w:t>
      </w:r>
      <w:r>
        <w:t>, a proposta deste projeto reside na concepção de um inovador sistema de empregos. Deliberadamente, escolhemos apelidar carinhosamente este sistema como SIAS. Este nome não é apenas uma designação, mas uma representação cuidadosamente escolhida.</w:t>
      </w:r>
    </w:p>
    <w:p w14:paraId="466C4EE5" w14:textId="787A6557" w:rsidR="00862D67" w:rsidRDefault="00862D67" w:rsidP="00960FC4">
      <w:r>
        <w:t xml:space="preserve">A escolha de 'SIAS' reflete nossa aspiração por inovação e eficiência. 'Sistema de Inovação'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Default="00AA2B00" w:rsidP="00862D67">
      <w:pPr>
        <w:ind w:firstLine="709"/>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3"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3"/>
    </w:p>
    <w:p w14:paraId="66E4305E" w14:textId="0708FC50" w:rsidR="00AA2B00" w:rsidRDefault="00AA2B00" w:rsidP="0049311D">
      <w:pPr>
        <w:ind w:firstLine="0"/>
      </w:pPr>
      <w:r>
        <w:rPr>
          <w:noProof/>
        </w:rPr>
        <w:drawing>
          <wp:inline distT="0" distB="0" distL="0" distR="0" wp14:anchorId="7EC4508A" wp14:editId="38FED1BA">
            <wp:extent cx="5400040" cy="3556123"/>
            <wp:effectExtent l="0" t="0" r="0" b="6350"/>
            <wp:docPr id="1114446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641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3556123"/>
                    </a:xfrm>
                    <a:prstGeom prst="rect">
                      <a:avLst/>
                    </a:prstGeom>
                  </pic:spPr>
                </pic:pic>
              </a:graphicData>
            </a:graphic>
          </wp:inline>
        </w:drawing>
      </w:r>
    </w:p>
    <w:p w14:paraId="615E2F0B" w14:textId="77777777"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2228575C" w14:textId="55D4BE12" w:rsidR="00CD01E9" w:rsidRDefault="00CD01E9" w:rsidP="00CD01E9">
      <w:pPr>
        <w:pStyle w:val="Ttulo2"/>
        <w:ind w:firstLine="0"/>
      </w:pPr>
      <w:bookmarkStart w:id="4" w:name="_Toc162520223"/>
      <w:r>
        <w:lastRenderedPageBreak/>
        <w:t xml:space="preserve">1.1 </w:t>
      </w:r>
      <w:r w:rsidR="00CE5F88">
        <w:t>Visão</w:t>
      </w:r>
      <w:bookmarkEnd w:id="4"/>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5" w:name="_Toc162520224"/>
      <w:r>
        <w:t xml:space="preserve">1.2 </w:t>
      </w:r>
      <w:r w:rsidR="00CE5F88">
        <w:t>Missão</w:t>
      </w:r>
      <w:bookmarkEnd w:id="5"/>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6" w:name="_Toc162520225"/>
      <w:r>
        <w:t>APRESENTAÇÃO DO CLIENTE</w:t>
      </w:r>
      <w:bookmarkEnd w:id="6"/>
      <w:r>
        <w:t xml:space="preserve"> </w:t>
      </w:r>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317663">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7" w:name="_Toc162520226"/>
      <w:r w:rsidR="00C76C66">
        <w:t>DESCRIÇÃO DO PRODUTO A SER DESENVOLVIDO</w:t>
      </w:r>
      <w:bookmarkEnd w:id="7"/>
    </w:p>
    <w:p w14:paraId="3612312D" w14:textId="77777777" w:rsidR="00127AA6" w:rsidRDefault="00127AA6" w:rsidP="00127AA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A75098">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8" w:name="_Toc162520227"/>
      <w:r>
        <w:t>Objetivos Gerais</w:t>
      </w:r>
      <w:bookmarkEnd w:id="8"/>
      <w:r>
        <w:t xml:space="preserve"> </w:t>
      </w:r>
    </w:p>
    <w:p w14:paraId="579BA086" w14:textId="2655CEC6" w:rsidR="00A75098" w:rsidRDefault="00A75098" w:rsidP="00A75098">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9" w:name="_Toc162520228"/>
      <w:r>
        <w:t>Objetivos Específicos</w:t>
      </w:r>
      <w:bookmarkEnd w:id="9"/>
    </w:p>
    <w:p w14:paraId="1E7C9186" w14:textId="0A6C37F7" w:rsidR="00A75098" w:rsidRDefault="00A75098" w:rsidP="00A75098">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0" w:name="_Toc162520229"/>
      <w:r>
        <w:t>Justificativa</w:t>
      </w:r>
      <w:bookmarkEnd w:id="10"/>
      <w:r>
        <w:t xml:space="preserve">   </w:t>
      </w:r>
    </w:p>
    <w:p w14:paraId="16ACA471" w14:textId="7B40E2D0" w:rsidR="00A75098" w:rsidRDefault="00A75098" w:rsidP="00A75098">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w:t>
      </w:r>
      <w:r>
        <w:lastRenderedPageBreak/>
        <w:t>uma solução que otimize a busca e candidatura de empregos, almejando simultaneamente proporcionar uma experiência mais satisfatória aos usuários.</w:t>
      </w:r>
    </w:p>
    <w:p w14:paraId="238A745C" w14:textId="782D41C4" w:rsidR="00A75098" w:rsidRDefault="00A75098" w:rsidP="00A75098">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1" w:name="_Toc162520230"/>
      <w:r w:rsidRPr="00B34B18">
        <w:t>Requisitos Funcionais</w:t>
      </w:r>
      <w:bookmarkEnd w:id="11"/>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2"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2"/>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 xml:space="preserve">ermitir com que o usuário selecione e visualize uma vaga </w:t>
            </w:r>
            <w:r w:rsidR="003066FB">
              <w:rPr>
                <w:szCs w:val="24"/>
              </w:rPr>
              <w:lastRenderedPageBreak/>
              <w:t>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 xml:space="preserve">avaliações ao usuário candidato </w:t>
            </w:r>
            <w:r w:rsidR="003066FB">
              <w:rPr>
                <w:szCs w:val="24"/>
              </w:rPr>
              <w:lastRenderedPageBreak/>
              <w:t>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3" w:name="_Toc162520231"/>
      <w:r>
        <w:t>3.</w:t>
      </w:r>
      <w:r w:rsidR="00C76C66">
        <w:t>5</w:t>
      </w:r>
      <w:r>
        <w:t xml:space="preserve"> </w:t>
      </w:r>
      <w:r w:rsidR="00D677D5" w:rsidRPr="00B34B18">
        <w:t>Requisitos Não Funcionais</w:t>
      </w:r>
      <w:bookmarkEnd w:id="13"/>
    </w:p>
    <w:p w14:paraId="6EA3E922" w14:textId="309B7991" w:rsidR="00940F83" w:rsidRPr="00940F83" w:rsidRDefault="00940F83" w:rsidP="00940F83">
      <w:pPr>
        <w:pStyle w:val="Legenda"/>
        <w:keepNext/>
        <w:jc w:val="center"/>
        <w:rPr>
          <w:color w:val="auto"/>
          <w:sz w:val="20"/>
          <w:szCs w:val="20"/>
        </w:rPr>
      </w:pPr>
      <w:bookmarkStart w:id="14"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4"/>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lastRenderedPageBreak/>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5" w:name="_Toc162520232"/>
      <w:r>
        <w:t>TECNOLOGIAS ULTILIZADAS</w:t>
      </w:r>
      <w:bookmarkEnd w:id="15"/>
      <w:r>
        <w:t xml:space="preserve"> </w:t>
      </w:r>
    </w:p>
    <w:p w14:paraId="466063BF" w14:textId="01A15F1E" w:rsidR="00C17D57" w:rsidRPr="00940F83" w:rsidRDefault="00940F83" w:rsidP="00940F83">
      <w:pPr>
        <w:pStyle w:val="Ttulo2"/>
        <w:ind w:firstLine="0"/>
      </w:pPr>
      <w:bookmarkStart w:id="16" w:name="_Toc162520233"/>
      <w:r>
        <w:t xml:space="preserve">4.1 </w:t>
      </w:r>
      <w:r w:rsidR="00C17D57">
        <w:t>HTML 5</w:t>
      </w:r>
      <w:bookmarkEnd w:id="16"/>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7" w:name="_Toc162520234"/>
      <w:r>
        <w:t xml:space="preserve">4.2 </w:t>
      </w:r>
      <w:r w:rsidR="000B3209">
        <w:t>CSS 3</w:t>
      </w:r>
      <w:bookmarkEnd w:id="17"/>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8" w:name="_Toc162520235"/>
      <w:r>
        <w:t xml:space="preserve">4.3 </w:t>
      </w:r>
      <w:r w:rsidR="003E17F1">
        <w:t>PHP 8</w:t>
      </w:r>
      <w:bookmarkEnd w:id="18"/>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9" w:name="_Toc162520236"/>
      <w:r>
        <w:t xml:space="preserve">4.4 </w:t>
      </w:r>
      <w:r w:rsidR="004332AE" w:rsidRPr="004332AE">
        <w:t>Javascript (ECMAScript 2021)</w:t>
      </w:r>
      <w:bookmarkEnd w:id="19"/>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xml:space="preserve">, como jQuery, React, </w:t>
      </w:r>
      <w:r w:rsidR="008D3B68" w:rsidRPr="008D3B68">
        <w:lastRenderedPageBreak/>
        <w:t>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0" w:name="_Toc162520237"/>
      <w:r>
        <w:t xml:space="preserve">4.5 </w:t>
      </w:r>
      <w:r w:rsidR="003B2A06">
        <w:t xml:space="preserve">MySQL </w:t>
      </w:r>
      <w:r w:rsidR="00B34B18">
        <w:t>8</w:t>
      </w:r>
      <w:bookmarkEnd w:id="20"/>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t xml:space="preserve"> </w:t>
      </w:r>
      <w:bookmarkStart w:id="21" w:name="_Toc162520238"/>
      <w:r>
        <w:t>ANÁLISE DE CONCORRÊNCIA</w:t>
      </w:r>
      <w:bookmarkEnd w:id="21"/>
    </w:p>
    <w:p w14:paraId="5DE32983" w14:textId="2D06E205" w:rsidR="00B34B18" w:rsidRPr="00940F83" w:rsidRDefault="00940F83" w:rsidP="00940F83">
      <w:pPr>
        <w:pStyle w:val="Ttulo2"/>
        <w:ind w:firstLine="0"/>
      </w:pPr>
      <w:bookmarkStart w:id="22" w:name="_Toc162520239"/>
      <w:r>
        <w:t xml:space="preserve">5.1 </w:t>
      </w:r>
      <w:r w:rsidR="00B34B18">
        <w:t>Catho</w:t>
      </w:r>
      <w:bookmarkEnd w:id="22"/>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 xml:space="preserve">A Catho oferece planos de assinatura pagos para os usuários, com diferentes níveis de acesso e funcionalidades. Geralmente, os planos oferecem benefícios como acesso </w:t>
      </w:r>
      <w:r w:rsidRPr="00940F83">
        <w:lastRenderedPageBreak/>
        <w:t>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3"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3"/>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4" w:name="_Toc16251945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4"/>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5" w:name="_Toc16251945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5"/>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6" w:name="_Toc162520240"/>
      <w:r>
        <w:t xml:space="preserve">5.2 </w:t>
      </w:r>
      <w:r w:rsidR="00B34B18" w:rsidRPr="00B34B18">
        <w:t>Info</w:t>
      </w:r>
      <w:r w:rsidR="00B34B18">
        <w:t>J</w:t>
      </w:r>
      <w:r w:rsidR="00B34B18" w:rsidRPr="00B34B18">
        <w:t>obs</w:t>
      </w:r>
      <w:bookmarkEnd w:id="26"/>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7"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7"/>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8"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8"/>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29" w:name="_Toc16251945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29"/>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0" w:name="_Toc16251945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0"/>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1" w:name="_Toc162520241"/>
      <w:r>
        <w:t xml:space="preserve">5.3 </w:t>
      </w:r>
      <w:r w:rsidR="00B30028">
        <w:t>Indeed</w:t>
      </w:r>
      <w:bookmarkEnd w:id="31"/>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2"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2"/>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3" w:name="_Toc16251945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3"/>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4" w:name="_Toc16251946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4"/>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5" w:name="_Toc162520242"/>
      <w:r>
        <w:t>DIFERENCIAL DO NOSSO SISTEMA</w:t>
      </w:r>
      <w:bookmarkEnd w:id="35"/>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6" w:name="_Toc162520243"/>
      <w:r w:rsidRPr="00B440B3">
        <w:t>CRONOGRAMA</w:t>
      </w:r>
      <w:bookmarkEnd w:id="36"/>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7"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7"/>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8"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8"/>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39" w:name="_Toc162520244"/>
      <w:r>
        <w:rPr>
          <w:bCs/>
        </w:rPr>
        <w:t>LEVANTAMENTO DE CUSTOS</w:t>
      </w:r>
      <w:bookmarkEnd w:id="39"/>
      <w:r>
        <w:rPr>
          <w:bCs/>
        </w:rPr>
        <w:t xml:space="preserve"> </w:t>
      </w:r>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0"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0"/>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1"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1"/>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2"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2"/>
    </w:p>
    <w:p w14:paraId="0A7E242E" w14:textId="1177D519" w:rsidR="00227E3A" w:rsidRDefault="00227E3A" w:rsidP="00E46D30">
      <w:pPr>
        <w:ind w:firstLine="0"/>
        <w:jc w:val="center"/>
      </w:pPr>
      <w:r>
        <w:rPr>
          <w:noProof/>
        </w:rPr>
        <w:drawing>
          <wp:inline distT="0" distB="0" distL="0" distR="0" wp14:anchorId="3D36DD26" wp14:editId="3B09B704">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3" w:name="_Toc162519464"/>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3"/>
    </w:p>
    <w:p w14:paraId="1B041E8C" w14:textId="37BA93A9" w:rsidR="00227E3A" w:rsidRDefault="00E46D30" w:rsidP="001036D1">
      <w:pPr>
        <w:ind w:firstLine="0"/>
      </w:pPr>
      <w:r>
        <w:rPr>
          <w:noProof/>
        </w:rPr>
        <w:drawing>
          <wp:inline distT="0" distB="0" distL="0" distR="0" wp14:anchorId="0BBF80C1" wp14:editId="434EA481">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30772161" w:rsidR="00E46D30" w:rsidRDefault="00C76C66" w:rsidP="001036D1">
      <w:pPr>
        <w:pStyle w:val="Ttulo1"/>
        <w:numPr>
          <w:ilvl w:val="0"/>
          <w:numId w:val="15"/>
        </w:numPr>
        <w:rPr>
          <w:bCs/>
        </w:rPr>
      </w:pPr>
      <w:bookmarkStart w:id="44" w:name="_Toc162520245"/>
      <w:r>
        <w:rPr>
          <w:bCs/>
        </w:rPr>
        <w:t>PROTÓTIPOS DAS TELAS</w:t>
      </w:r>
      <w:bookmarkEnd w:id="44"/>
      <w:r>
        <w:rPr>
          <w:bCs/>
        </w:rPr>
        <w:t xml:space="preserve"> </w:t>
      </w:r>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5" w:name="_Toc162520246"/>
      <w:r>
        <w:t>9.1 Paleta de Cores</w:t>
      </w:r>
      <w:bookmarkEnd w:id="45"/>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6" w:name="_Toc162519465"/>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6"/>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7" w:name="_Toc162520247"/>
      <w:r>
        <w:t xml:space="preserve">9.2 </w:t>
      </w:r>
      <w:r w:rsidR="003D5060">
        <w:t>Acessibilidade</w:t>
      </w:r>
      <w:bookmarkEnd w:id="47"/>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8"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8"/>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49"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49"/>
    </w:p>
    <w:p w14:paraId="398308FF" w14:textId="3D62CCDF" w:rsidR="003D5060" w:rsidRDefault="00582341" w:rsidP="003D5060">
      <w:pPr>
        <w:ind w:firstLine="0"/>
      </w:pPr>
      <w:r w:rsidRPr="00582341">
        <w:rPr>
          <w:noProof/>
        </w:rPr>
        <w:drawing>
          <wp:inline distT="0" distB="0" distL="0" distR="0" wp14:anchorId="125A6EB7" wp14:editId="787889E2">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0" w:name="_Toc162520248"/>
      <w:r>
        <w:lastRenderedPageBreak/>
        <w:t>9.3 Telas</w:t>
      </w:r>
      <w:bookmarkEnd w:id="50"/>
    </w:p>
    <w:p w14:paraId="27C5DDA4" w14:textId="2D894D6C" w:rsidR="00582341" w:rsidRPr="00582341" w:rsidRDefault="00582341" w:rsidP="00582341">
      <w:pPr>
        <w:pStyle w:val="Legenda"/>
        <w:keepNext/>
        <w:jc w:val="center"/>
        <w:rPr>
          <w:color w:val="auto"/>
          <w:sz w:val="20"/>
          <w:szCs w:val="20"/>
        </w:rPr>
      </w:pPr>
      <w:bookmarkStart w:id="51"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1"/>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2"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2"/>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74721DF4" w:rsidR="00D237B4" w:rsidRPr="00D237B4" w:rsidRDefault="00D237B4" w:rsidP="00D237B4">
      <w:pPr>
        <w:pStyle w:val="Legenda"/>
        <w:keepNext/>
        <w:jc w:val="center"/>
        <w:rPr>
          <w:color w:val="auto"/>
          <w:sz w:val="20"/>
          <w:szCs w:val="20"/>
        </w:rPr>
      </w:pPr>
      <w:bookmarkStart w:id="53" w:name="_Toc162519470"/>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3"/>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4"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4"/>
    </w:p>
    <w:p w14:paraId="7A1DF8BB" w14:textId="2C8E29FC" w:rsidR="00D237B4" w:rsidRDefault="00D237B4" w:rsidP="00D237B4">
      <w:pPr>
        <w:ind w:firstLine="0"/>
        <w:jc w:val="center"/>
      </w:pPr>
      <w:r>
        <w:rPr>
          <w:noProof/>
        </w:rPr>
        <w:drawing>
          <wp:inline distT="0" distB="0" distL="0" distR="0" wp14:anchorId="64ED6E87" wp14:editId="29107C2D">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5"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5"/>
    </w:p>
    <w:p w14:paraId="096FFC53" w14:textId="3A33868D" w:rsidR="00D237B4" w:rsidRDefault="00D237B4" w:rsidP="00D237B4">
      <w:pPr>
        <w:ind w:firstLine="0"/>
        <w:jc w:val="center"/>
      </w:pPr>
      <w:r>
        <w:rPr>
          <w:noProof/>
        </w:rPr>
        <w:drawing>
          <wp:inline distT="0" distB="0" distL="0" distR="0" wp14:anchorId="65BDAD1B" wp14:editId="5A7DD991">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6"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6"/>
    </w:p>
    <w:p w14:paraId="15813578" w14:textId="18ECEFB3" w:rsidR="00D237B4" w:rsidRDefault="00D237B4" w:rsidP="00D237B4">
      <w:pPr>
        <w:ind w:firstLine="0"/>
        <w:jc w:val="center"/>
      </w:pPr>
      <w:r>
        <w:rPr>
          <w:noProof/>
        </w:rPr>
        <w:drawing>
          <wp:inline distT="0" distB="0" distL="0" distR="0" wp14:anchorId="66740BBF" wp14:editId="01093D35">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7"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7"/>
    </w:p>
    <w:p w14:paraId="77951D72" w14:textId="551EB136" w:rsidR="00D237B4" w:rsidRDefault="00D237B4" w:rsidP="00D237B4">
      <w:pPr>
        <w:ind w:firstLine="0"/>
        <w:jc w:val="center"/>
      </w:pPr>
      <w:r>
        <w:rPr>
          <w:noProof/>
        </w:rPr>
        <w:drawing>
          <wp:inline distT="0" distB="0" distL="0" distR="0" wp14:anchorId="07ADF08F" wp14:editId="24CDAA41">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8"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8"/>
    </w:p>
    <w:p w14:paraId="06B453AA" w14:textId="732842DB" w:rsidR="00D237B4" w:rsidRDefault="00D237B4" w:rsidP="00D237B4">
      <w:pPr>
        <w:ind w:firstLine="0"/>
        <w:jc w:val="center"/>
      </w:pPr>
      <w:r>
        <w:rPr>
          <w:noProof/>
        </w:rPr>
        <w:drawing>
          <wp:inline distT="0" distB="0" distL="0" distR="0" wp14:anchorId="6A99C2FE" wp14:editId="04B4BD45">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59"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59"/>
    </w:p>
    <w:p w14:paraId="7ECA8544" w14:textId="0BE09947" w:rsidR="00D237B4" w:rsidRDefault="00D237B4" w:rsidP="00D237B4">
      <w:pPr>
        <w:ind w:firstLine="0"/>
        <w:jc w:val="center"/>
      </w:pPr>
      <w:r>
        <w:rPr>
          <w:noProof/>
        </w:rPr>
        <w:drawing>
          <wp:inline distT="0" distB="0" distL="0" distR="0" wp14:anchorId="4264DFC2" wp14:editId="7105C072">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0"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0"/>
    </w:p>
    <w:p w14:paraId="78225405" w14:textId="604521A5" w:rsidR="00D237B4" w:rsidRDefault="00342440" w:rsidP="00D237B4">
      <w:pPr>
        <w:ind w:firstLine="0"/>
        <w:jc w:val="center"/>
      </w:pPr>
      <w:r>
        <w:rPr>
          <w:noProof/>
        </w:rPr>
        <w:drawing>
          <wp:inline distT="0" distB="0" distL="0" distR="0" wp14:anchorId="57289A25" wp14:editId="3E0215A9">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1"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1"/>
    </w:p>
    <w:p w14:paraId="02B58BBA" w14:textId="33314BCC" w:rsidR="00D237B4" w:rsidRDefault="00342440" w:rsidP="00D237B4">
      <w:pPr>
        <w:ind w:firstLine="0"/>
        <w:jc w:val="center"/>
      </w:pPr>
      <w:r>
        <w:rPr>
          <w:noProof/>
        </w:rPr>
        <w:drawing>
          <wp:inline distT="0" distB="0" distL="0" distR="0" wp14:anchorId="05359932" wp14:editId="059EF3F8">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2"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2"/>
    </w:p>
    <w:p w14:paraId="095EE66A" w14:textId="77777777" w:rsidR="00342440" w:rsidRDefault="00342440" w:rsidP="00D237B4">
      <w:pPr>
        <w:ind w:firstLine="0"/>
        <w:jc w:val="center"/>
      </w:pPr>
      <w:r>
        <w:rPr>
          <w:noProof/>
        </w:rPr>
        <w:drawing>
          <wp:inline distT="0" distB="0" distL="0" distR="0" wp14:anchorId="2A908A61" wp14:editId="17C1EC9D">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3"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3"/>
    </w:p>
    <w:p w14:paraId="74767BCE" w14:textId="1CF54B85" w:rsidR="00342440" w:rsidRDefault="00342440" w:rsidP="00D237B4">
      <w:pPr>
        <w:ind w:firstLine="0"/>
        <w:jc w:val="center"/>
      </w:pPr>
      <w:r>
        <w:rPr>
          <w:noProof/>
        </w:rPr>
        <w:drawing>
          <wp:inline distT="0" distB="0" distL="0" distR="0" wp14:anchorId="09ECE042" wp14:editId="55ED9D8C">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4" w:name="_Toc162520249"/>
      <w:r>
        <w:rPr>
          <w:bCs/>
        </w:rPr>
        <w:t xml:space="preserve">MODELO </w:t>
      </w:r>
      <w:r w:rsidR="003B19A7">
        <w:rPr>
          <w:bCs/>
        </w:rPr>
        <w:t>MER</w:t>
      </w:r>
      <w:bookmarkEnd w:id="64"/>
    </w:p>
    <w:p w14:paraId="6B283051" w14:textId="77777777" w:rsidR="003520EC" w:rsidRDefault="003520EC" w:rsidP="003520EC">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3520EC">
      <w:r>
        <w:lastRenderedPageBreak/>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3520EC">
      <w:r>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085FDD">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5"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5"/>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6" w:name="_Toc162520250"/>
      <w:r>
        <w:rPr>
          <w:bCs/>
        </w:rPr>
        <w:t>MODELO DER</w:t>
      </w:r>
      <w:bookmarkEnd w:id="66"/>
      <w:r>
        <w:rPr>
          <w:bCs/>
        </w:rPr>
        <w:t xml:space="preserve"> </w:t>
      </w:r>
    </w:p>
    <w:p w14:paraId="5E562C65" w14:textId="75C1F6A9" w:rsidR="00DE4687" w:rsidRDefault="00DE4687" w:rsidP="00DE4687">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DE4687">
      <w:r>
        <w:t xml:space="preserve">No modelo DER, as entidades são mapeadas para tabelas no banco de dados, onde cada entidade corresponde a uma tabela e cada atributo se torna um campo nessa tabela. </w:t>
      </w:r>
      <w:r>
        <w:lastRenderedPageBreak/>
        <w:t>Os relacionamentos entre as entidades são representados pelos vínculos entre as tabelas, geralmente por meio de chaves estrangeiras.</w:t>
      </w:r>
    </w:p>
    <w:p w14:paraId="67A12972" w14:textId="2451EB70" w:rsidR="00DE4687" w:rsidRDefault="00DE4687" w:rsidP="00DE4687">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DE4687">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7" w:name="_Toc162519482"/>
      <w:r w:rsidRPr="00085FDD">
        <w:rPr>
          <w:color w:val="000000" w:themeColor="text1"/>
          <w:sz w:val="20"/>
          <w:szCs w:val="20"/>
        </w:rPr>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7"/>
    </w:p>
    <w:p w14:paraId="78EFF1EA" w14:textId="736B853C" w:rsidR="00DE4687" w:rsidRPr="00DE4687" w:rsidRDefault="00085FDD" w:rsidP="00085FDD">
      <w:pPr>
        <w:ind w:firstLine="0"/>
        <w:jc w:val="center"/>
      </w:pPr>
      <w:r>
        <w:rPr>
          <w:noProof/>
        </w:rPr>
        <w:drawing>
          <wp:inline distT="0" distB="0" distL="0" distR="0" wp14:anchorId="7EE35464" wp14:editId="61996CBE">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8" w:name="_Toc162520251"/>
      <w:r>
        <w:rPr>
          <w:bCs/>
        </w:rPr>
        <w:t>DICIONÁRIO DE DADOS</w:t>
      </w:r>
      <w:bookmarkEnd w:id="68"/>
      <w:r>
        <w:rPr>
          <w:bCs/>
        </w:rPr>
        <w:t xml:space="preserve"> </w:t>
      </w:r>
    </w:p>
    <w:p w14:paraId="7DD1100E" w14:textId="77777777" w:rsidR="00FE53FC" w:rsidRDefault="00FE53FC" w:rsidP="00FE53FC">
      <w:pPr>
        <w:ind w:firstLine="360"/>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FE53FC">
      <w:pPr>
        <w:ind w:firstLine="360"/>
      </w:pPr>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FE53FC">
      <w:pPr>
        <w:ind w:firstLine="360"/>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69"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69"/>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lastRenderedPageBreak/>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0"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0"/>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w:t>
            </w:r>
            <w:r>
              <w:t>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lastRenderedPageBreak/>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lastRenderedPageBreak/>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1"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1"/>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lastRenderedPageBreak/>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lastRenderedPageBreak/>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2"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2"/>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w:t>
            </w:r>
            <w:r>
              <w:t>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lastRenderedPageBreak/>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dentificação</w:t>
            </w:r>
            <w:r w:rsidRPr="00585B8B">
              <w:t xml:space="preserve">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3"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3"/>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w:t>
            </w:r>
            <w:r>
              <w:t>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lastRenderedPageBreak/>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4"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4"/>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w:t>
            </w:r>
            <w:r>
              <w:t>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lastRenderedPageBreak/>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5"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w:t>
      </w:r>
      <w:proofErr w:type="gramStart"/>
      <w:r w:rsidRPr="00B348C0">
        <w:rPr>
          <w:color w:val="000000" w:themeColor="text1"/>
          <w:sz w:val="20"/>
          <w:szCs w:val="20"/>
        </w:rPr>
        <w:t>_Vagas</w:t>
      </w:r>
      <w:bookmarkEnd w:id="75"/>
      <w:proofErr w:type="spellEnd"/>
      <w:proofErr w:type="gram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w:t>
            </w:r>
            <w:proofErr w:type="gramStart"/>
            <w:r>
              <w:t>_</w:t>
            </w:r>
            <w:r>
              <w:t>Vagas</w:t>
            </w:r>
            <w:proofErr w:type="spellEnd"/>
            <w:proofErr w:type="gram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6"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6"/>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lastRenderedPageBreak/>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7"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7"/>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w:t>
            </w:r>
            <w:r w:rsidRPr="009947E2">
              <w:t>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lastRenderedPageBreak/>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8"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8"/>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79"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79"/>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w:t>
            </w:r>
            <w:r w:rsidRPr="009947E2">
              <w:t>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 xml:space="preserve">Por ser um questionário de múltipla escolha se </w:t>
            </w:r>
            <w:r>
              <w:lastRenderedPageBreak/>
              <w:t>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lastRenderedPageBreak/>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 xml:space="preserve">Respostas </w:t>
            </w:r>
            <w:r>
              <w:t>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0" w:name="_Toc162520252"/>
      <w:r>
        <w:rPr>
          <w:bCs/>
        </w:rPr>
        <w:t>SCRIPTS DE BANCO DE DADOS MYSQL</w:t>
      </w:r>
      <w:bookmarkEnd w:id="80"/>
    </w:p>
    <w:p w14:paraId="1B3491DE" w14:textId="77777777" w:rsidR="0089668D" w:rsidRPr="0089668D" w:rsidRDefault="0089668D" w:rsidP="0089668D"/>
    <w:p w14:paraId="7E36E730" w14:textId="7AEFD6CF" w:rsidR="0089668D" w:rsidRPr="0089668D" w:rsidRDefault="0089668D" w:rsidP="0089668D">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89668D">
      <w:r w:rsidRPr="0089668D">
        <w:lastRenderedPageBreak/>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89668D">
      <w:r w:rsidRPr="0089668D">
        <w:t>Além disso, os procedimentos armazenados definidos nos scripts fornecem uma maneira padronizada de acessar, manipular e atualizar os dados do banco de dados.</w:t>
      </w:r>
    </w:p>
    <w:p w14:paraId="53C6B86E" w14:textId="53F4EA52" w:rsidR="00F67F35" w:rsidRDefault="00F67F35" w:rsidP="00F67F35">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F67F35">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1" w:name="_Toc162519483"/>
      <w:r w:rsidRPr="00F67F35">
        <w:rPr>
          <w:color w:val="auto"/>
          <w:sz w:val="20"/>
          <w:szCs w:val="20"/>
        </w:rPr>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1"/>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197B8075" w14:textId="2D65A4BA" w:rsidR="00F67F35" w:rsidRDefault="00F67F35" w:rsidP="00F67F35">
      <w:hyperlink r:id="rId42" w:history="1">
        <w:r w:rsidRPr="00F67F35">
          <w:rPr>
            <w:rStyle w:val="Hyperlink"/>
          </w:rPr>
          <w:t xml:space="preserve">Link para o repositório completo </w:t>
        </w:r>
        <w:r w:rsidRPr="00F67F35">
          <w:rPr>
            <w:rStyle w:val="Hyperlink"/>
          </w:rPr>
          <w:t>d</w:t>
        </w:r>
        <w:r w:rsidRPr="00F67F35">
          <w:rPr>
            <w:rStyle w:val="Hyperlink"/>
          </w:rPr>
          <w:t>o script</w:t>
        </w:r>
      </w:hyperlink>
    </w:p>
    <w:p w14:paraId="4C642DBB" w14:textId="77777777" w:rsidR="00573F93" w:rsidRDefault="00573F93" w:rsidP="00F67F35"/>
    <w:p w14:paraId="0FEEF3B9" w14:textId="77777777" w:rsidR="00573F93" w:rsidRPr="004E1212" w:rsidRDefault="00573F93" w:rsidP="00F67F35"/>
    <w:sectPr w:rsidR="00573F93" w:rsidRPr="004E1212">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DEE2E" w14:textId="77777777" w:rsidR="00355937" w:rsidRDefault="00355937" w:rsidP="0079711F">
      <w:pPr>
        <w:spacing w:line="240" w:lineRule="auto"/>
      </w:pPr>
      <w:r>
        <w:separator/>
      </w:r>
    </w:p>
  </w:endnote>
  <w:endnote w:type="continuationSeparator" w:id="0">
    <w:p w14:paraId="2223143D" w14:textId="77777777" w:rsidR="00355937" w:rsidRDefault="00355937"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FA8C" w14:textId="77777777" w:rsidR="00355937" w:rsidRDefault="00355937" w:rsidP="0079711F">
      <w:pPr>
        <w:spacing w:line="240" w:lineRule="auto"/>
      </w:pPr>
      <w:r>
        <w:separator/>
      </w:r>
    </w:p>
  </w:footnote>
  <w:footnote w:type="continuationSeparator" w:id="0">
    <w:p w14:paraId="137B2151" w14:textId="77777777" w:rsidR="00355937" w:rsidRDefault="00355937"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5"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6"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8"/>
  </w:num>
  <w:num w:numId="3" w16cid:durableId="2084983843">
    <w:abstractNumId w:val="1"/>
  </w:num>
  <w:num w:numId="4" w16cid:durableId="918907630">
    <w:abstractNumId w:val="18"/>
  </w:num>
  <w:num w:numId="5" w16cid:durableId="1504052288">
    <w:abstractNumId w:val="11"/>
  </w:num>
  <w:num w:numId="6" w16cid:durableId="909272176">
    <w:abstractNumId w:val="17"/>
  </w:num>
  <w:num w:numId="7" w16cid:durableId="1728919930">
    <w:abstractNumId w:val="9"/>
  </w:num>
  <w:num w:numId="8" w16cid:durableId="965500263">
    <w:abstractNumId w:val="19"/>
  </w:num>
  <w:num w:numId="9" w16cid:durableId="984116860">
    <w:abstractNumId w:val="14"/>
  </w:num>
  <w:num w:numId="10" w16cid:durableId="799877506">
    <w:abstractNumId w:val="7"/>
  </w:num>
  <w:num w:numId="11" w16cid:durableId="237592959">
    <w:abstractNumId w:val="2"/>
  </w:num>
  <w:num w:numId="12" w16cid:durableId="11029010">
    <w:abstractNumId w:val="15"/>
  </w:num>
  <w:num w:numId="13" w16cid:durableId="1012030770">
    <w:abstractNumId w:val="13"/>
  </w:num>
  <w:num w:numId="14" w16cid:durableId="976687903">
    <w:abstractNumId w:val="10"/>
  </w:num>
  <w:num w:numId="15" w16cid:durableId="562565161">
    <w:abstractNumId w:val="6"/>
  </w:num>
  <w:num w:numId="16" w16cid:durableId="861285028">
    <w:abstractNumId w:val="3"/>
  </w:num>
  <w:num w:numId="17" w16cid:durableId="622351426">
    <w:abstractNumId w:val="4"/>
  </w:num>
  <w:num w:numId="18" w16cid:durableId="274870501">
    <w:abstractNumId w:val="12"/>
  </w:num>
  <w:num w:numId="19" w16cid:durableId="1645238782">
    <w:abstractNumId w:val="16"/>
  </w:num>
  <w:num w:numId="20" w16cid:durableId="1397819421">
    <w:abstractNumId w:val="20"/>
  </w:num>
  <w:num w:numId="21" w16cid:durableId="59482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1036D1"/>
    <w:rsid w:val="001104E6"/>
    <w:rsid w:val="00122C9A"/>
    <w:rsid w:val="00127AA6"/>
    <w:rsid w:val="00144897"/>
    <w:rsid w:val="001800A9"/>
    <w:rsid w:val="001A2E17"/>
    <w:rsid w:val="001A3031"/>
    <w:rsid w:val="001B17FA"/>
    <w:rsid w:val="0022178E"/>
    <w:rsid w:val="002248D7"/>
    <w:rsid w:val="00227E3A"/>
    <w:rsid w:val="00267473"/>
    <w:rsid w:val="00292AF6"/>
    <w:rsid w:val="0029313B"/>
    <w:rsid w:val="002E668B"/>
    <w:rsid w:val="003066FB"/>
    <w:rsid w:val="00317663"/>
    <w:rsid w:val="00342440"/>
    <w:rsid w:val="00342E54"/>
    <w:rsid w:val="003520EC"/>
    <w:rsid w:val="00355937"/>
    <w:rsid w:val="003640EA"/>
    <w:rsid w:val="003B19A7"/>
    <w:rsid w:val="003B2A06"/>
    <w:rsid w:val="003D329F"/>
    <w:rsid w:val="003D5060"/>
    <w:rsid w:val="003E17F1"/>
    <w:rsid w:val="00414BCB"/>
    <w:rsid w:val="004159AE"/>
    <w:rsid w:val="004332AE"/>
    <w:rsid w:val="00442545"/>
    <w:rsid w:val="0049311D"/>
    <w:rsid w:val="004D260E"/>
    <w:rsid w:val="004E1212"/>
    <w:rsid w:val="004E3061"/>
    <w:rsid w:val="005048D8"/>
    <w:rsid w:val="005470C8"/>
    <w:rsid w:val="00573F93"/>
    <w:rsid w:val="00582341"/>
    <w:rsid w:val="00585B8B"/>
    <w:rsid w:val="00587E98"/>
    <w:rsid w:val="005908EC"/>
    <w:rsid w:val="005B6ABC"/>
    <w:rsid w:val="005C33C7"/>
    <w:rsid w:val="005E13DF"/>
    <w:rsid w:val="00615EA6"/>
    <w:rsid w:val="00657D12"/>
    <w:rsid w:val="006A2F32"/>
    <w:rsid w:val="006D43F7"/>
    <w:rsid w:val="0079711F"/>
    <w:rsid w:val="008142DE"/>
    <w:rsid w:val="00862D67"/>
    <w:rsid w:val="00866105"/>
    <w:rsid w:val="0089668D"/>
    <w:rsid w:val="008C6D27"/>
    <w:rsid w:val="008D21D3"/>
    <w:rsid w:val="008D3B68"/>
    <w:rsid w:val="00937CFD"/>
    <w:rsid w:val="00940F83"/>
    <w:rsid w:val="00960FC4"/>
    <w:rsid w:val="009947E2"/>
    <w:rsid w:val="009D0EE9"/>
    <w:rsid w:val="009F066C"/>
    <w:rsid w:val="00A03C78"/>
    <w:rsid w:val="00A75098"/>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4E0F"/>
    <w:rsid w:val="00BD2B90"/>
    <w:rsid w:val="00C17D57"/>
    <w:rsid w:val="00C76C66"/>
    <w:rsid w:val="00C93D14"/>
    <w:rsid w:val="00CC578E"/>
    <w:rsid w:val="00CD01E9"/>
    <w:rsid w:val="00CE5F88"/>
    <w:rsid w:val="00D140FE"/>
    <w:rsid w:val="00D21DEF"/>
    <w:rsid w:val="00D237B4"/>
    <w:rsid w:val="00D47C80"/>
    <w:rsid w:val="00D522E2"/>
    <w:rsid w:val="00D677D5"/>
    <w:rsid w:val="00D747DC"/>
    <w:rsid w:val="00D9131B"/>
    <w:rsid w:val="00DA4742"/>
    <w:rsid w:val="00DD1FD5"/>
    <w:rsid w:val="00DD7F67"/>
    <w:rsid w:val="00DE4687"/>
    <w:rsid w:val="00E20B22"/>
    <w:rsid w:val="00E46D30"/>
    <w:rsid w:val="00E65D10"/>
    <w:rsid w:val="00E93FA8"/>
    <w:rsid w:val="00EB23A5"/>
    <w:rsid w:val="00EB3000"/>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35"/>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1</Pages>
  <Words>7475</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25</cp:revision>
  <dcterms:created xsi:type="dcterms:W3CDTF">2024-02-20T13:06:00Z</dcterms:created>
  <dcterms:modified xsi:type="dcterms:W3CDTF">2024-03-28T15:09:00Z</dcterms:modified>
</cp:coreProperties>
</file>